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37" w:rsidRDefault="00D41EC7" w:rsidP="00D41EC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ОССИЙСКАЯ ФЕДЕРАЦИЯ</w:t>
      </w:r>
    </w:p>
    <w:p w:rsidR="00D41EC7" w:rsidRDefault="00D41EC7" w:rsidP="00D41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БОДАЙБИНСКИЙ РАЙОН</w:t>
      </w:r>
    </w:p>
    <w:p w:rsidR="00D41EC7" w:rsidRDefault="00D41EC7" w:rsidP="00D41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БОДАЙБО И РАЙОНА</w:t>
      </w:r>
    </w:p>
    <w:p w:rsidR="00D41EC7" w:rsidRDefault="00D41EC7" w:rsidP="00D41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41EC7" w:rsidRPr="00D41EC7" w:rsidRDefault="00D41EC7" w:rsidP="00D41EC7">
      <w:pPr>
        <w:rPr>
          <w:sz w:val="28"/>
          <w:szCs w:val="28"/>
        </w:rPr>
      </w:pPr>
    </w:p>
    <w:p w:rsidR="00D41EC7" w:rsidRDefault="00D41EC7" w:rsidP="00D41EC7">
      <w:pPr>
        <w:rPr>
          <w:sz w:val="28"/>
          <w:szCs w:val="28"/>
        </w:rPr>
      </w:pPr>
    </w:p>
    <w:p w:rsidR="00D41EC7" w:rsidRPr="007E207A" w:rsidRDefault="00CE52AC" w:rsidP="00D41EC7">
      <w:pPr>
        <w:tabs>
          <w:tab w:val="left" w:pos="4200"/>
        </w:tabs>
      </w:pPr>
      <w:r>
        <w:t>10.04</w:t>
      </w:r>
      <w:r w:rsidR="00362DFC" w:rsidRPr="007E207A">
        <w:t>.</w:t>
      </w:r>
      <w:r>
        <w:t>2014</w:t>
      </w:r>
      <w:r w:rsidR="00E80BB1" w:rsidRPr="007E207A">
        <w:t xml:space="preserve"> </w:t>
      </w:r>
      <w:r w:rsidR="00D41EC7" w:rsidRPr="007E207A">
        <w:t>г.</w:t>
      </w:r>
      <w:r w:rsidR="00821D55">
        <w:t xml:space="preserve">                                             </w:t>
      </w:r>
      <w:r w:rsidR="00D41EC7" w:rsidRPr="007E207A">
        <w:t xml:space="preserve">г. Бодайбо                                </w:t>
      </w:r>
      <w:r w:rsidR="00F6446C" w:rsidRPr="007E207A">
        <w:t xml:space="preserve">            </w:t>
      </w:r>
      <w:r w:rsidR="00D41EC7" w:rsidRPr="007E207A">
        <w:t xml:space="preserve"> № </w:t>
      </w:r>
      <w:r w:rsidR="00821D55">
        <w:t>34</w:t>
      </w:r>
    </w:p>
    <w:p w:rsidR="00D41EC7" w:rsidRPr="007E207A" w:rsidRDefault="00D41EC7" w:rsidP="00D41EC7"/>
    <w:p w:rsidR="00C8250D" w:rsidRPr="007E207A" w:rsidRDefault="00C8250D" w:rsidP="00C8250D"/>
    <w:p w:rsidR="00EB6F6A" w:rsidRPr="007E207A" w:rsidRDefault="00D41EC7" w:rsidP="00D437D9">
      <w:pPr>
        <w:jc w:val="both"/>
      </w:pPr>
      <w:r w:rsidRPr="007E207A">
        <w:t>О</w:t>
      </w:r>
      <w:r w:rsidR="00D437D9" w:rsidRPr="007E207A">
        <w:t xml:space="preserve"> </w:t>
      </w:r>
      <w:r w:rsidR="00EB6F6A" w:rsidRPr="007E207A">
        <w:t xml:space="preserve">внесении изменений в состав </w:t>
      </w:r>
    </w:p>
    <w:p w:rsidR="00EB6F6A" w:rsidRPr="007E207A" w:rsidRDefault="00A37C63" w:rsidP="00D437D9">
      <w:pPr>
        <w:jc w:val="both"/>
      </w:pPr>
      <w:r w:rsidRPr="007E207A">
        <w:t xml:space="preserve">постоянной </w:t>
      </w:r>
      <w:r w:rsidR="00EB6F6A" w:rsidRPr="007E207A">
        <w:t xml:space="preserve">комиссии Думы г.Бодайбо </w:t>
      </w:r>
    </w:p>
    <w:p w:rsidR="00CE52AC" w:rsidRDefault="00EB6F6A" w:rsidP="00CE52AC">
      <w:pPr>
        <w:jc w:val="both"/>
      </w:pPr>
      <w:r w:rsidRPr="007E207A">
        <w:t>и района</w:t>
      </w:r>
      <w:r w:rsidR="007B6ED7" w:rsidRPr="007E207A">
        <w:t xml:space="preserve"> </w:t>
      </w:r>
      <w:r w:rsidRPr="007E207A">
        <w:t xml:space="preserve">по </w:t>
      </w:r>
      <w:r w:rsidR="00CE52AC">
        <w:t>регламенту и депутатской</w:t>
      </w:r>
    </w:p>
    <w:p w:rsidR="00CE52AC" w:rsidRDefault="00CE52AC" w:rsidP="00CE52AC">
      <w:pPr>
        <w:jc w:val="both"/>
      </w:pPr>
      <w:r>
        <w:t>этике</w:t>
      </w:r>
    </w:p>
    <w:p w:rsidR="00E10217" w:rsidRDefault="0034776B" w:rsidP="005F1B29">
      <w:pPr>
        <w:jc w:val="both"/>
      </w:pPr>
      <w:r w:rsidRPr="007E207A">
        <w:tab/>
      </w:r>
      <w:r w:rsidR="00DA3A9F" w:rsidRPr="007E207A">
        <w:t xml:space="preserve">   </w:t>
      </w:r>
      <w:r w:rsidR="005F1B29" w:rsidRPr="007E207A">
        <w:t xml:space="preserve"> </w:t>
      </w:r>
    </w:p>
    <w:p w:rsidR="00E10217" w:rsidRDefault="00E10217" w:rsidP="005F1B29">
      <w:pPr>
        <w:jc w:val="both"/>
      </w:pPr>
    </w:p>
    <w:p w:rsidR="00D41EC7" w:rsidRPr="007E207A" w:rsidRDefault="005F1B29" w:rsidP="00E10217">
      <w:pPr>
        <w:ind w:firstLine="708"/>
        <w:jc w:val="both"/>
      </w:pPr>
      <w:r w:rsidRPr="007E207A">
        <w:t xml:space="preserve"> </w:t>
      </w:r>
      <w:r w:rsidR="00D41EC7" w:rsidRPr="007E207A">
        <w:t xml:space="preserve">Заслушав </w:t>
      </w:r>
      <w:r w:rsidR="00C8250D" w:rsidRPr="007E207A">
        <w:t xml:space="preserve">и обсудив </w:t>
      </w:r>
      <w:r w:rsidR="00EB6F6A" w:rsidRPr="007E207A">
        <w:t xml:space="preserve">предложение председателя </w:t>
      </w:r>
      <w:r w:rsidR="00A37C63" w:rsidRPr="007E207A">
        <w:t xml:space="preserve">постоянной комиссии </w:t>
      </w:r>
      <w:r w:rsidR="00EB6F6A" w:rsidRPr="007E207A">
        <w:t xml:space="preserve">Думы г.Бодайбо и района </w:t>
      </w:r>
      <w:r w:rsidR="00A37C63" w:rsidRPr="007E207A">
        <w:t xml:space="preserve">по </w:t>
      </w:r>
      <w:r w:rsidR="00CE52AC">
        <w:t xml:space="preserve"> регламенту и депутатской этике </w:t>
      </w:r>
      <w:r w:rsidR="00B63EC6">
        <w:t>Хвостова В.Л.</w:t>
      </w:r>
      <w:r w:rsidR="00A37C63" w:rsidRPr="007E207A">
        <w:t xml:space="preserve">  </w:t>
      </w:r>
      <w:r w:rsidR="00EB6F6A" w:rsidRPr="007E207A">
        <w:t xml:space="preserve">о </w:t>
      </w:r>
      <w:r w:rsidR="000D35D7">
        <w:t xml:space="preserve"> необходимости внесения</w:t>
      </w:r>
      <w:r w:rsidR="00EB6F6A" w:rsidRPr="007E207A">
        <w:t xml:space="preserve"> изменений в состав</w:t>
      </w:r>
      <w:r w:rsidR="000D35D7">
        <w:t xml:space="preserve"> постоянной </w:t>
      </w:r>
      <w:r w:rsidR="00EB6F6A" w:rsidRPr="007E207A">
        <w:t xml:space="preserve"> комиссии</w:t>
      </w:r>
      <w:r w:rsidR="000D35D7">
        <w:t xml:space="preserve"> Думы г.Бодайбо и района </w:t>
      </w:r>
      <w:r w:rsidR="00EB6F6A" w:rsidRPr="007E207A">
        <w:t xml:space="preserve"> по</w:t>
      </w:r>
      <w:r w:rsidR="000D35D7">
        <w:t xml:space="preserve"> регламенту и депутатской этике</w:t>
      </w:r>
      <w:r w:rsidR="00B63E74">
        <w:t>, руководствуясь ст.23</w:t>
      </w:r>
      <w:r w:rsidR="00EB6F6A" w:rsidRPr="007E207A">
        <w:t xml:space="preserve"> Устава муниципального образования г.Бодайбо и райо</w:t>
      </w:r>
      <w:r w:rsidR="00B63E74">
        <w:t>на, ст.12</w:t>
      </w:r>
      <w:r w:rsidR="00EB6F6A" w:rsidRPr="007E207A">
        <w:t xml:space="preserve"> Регламента Думы г.Бодайбо и района, </w:t>
      </w:r>
      <w:r w:rsidR="00B63E74">
        <w:t>п.2.5</w:t>
      </w:r>
      <w:r w:rsidR="00A37C63" w:rsidRPr="007E207A">
        <w:t xml:space="preserve"> Положения о постоянных комитетах и комиссиях Думы г.Бодайбо и района, Дума г.Бодайбо</w:t>
      </w:r>
      <w:r w:rsidRPr="007E207A">
        <w:t xml:space="preserve"> и района</w:t>
      </w:r>
      <w:r w:rsidR="00C8250D" w:rsidRPr="007E207A">
        <w:t>,</w:t>
      </w:r>
      <w:r w:rsidR="00E513DB" w:rsidRPr="007E207A">
        <w:t xml:space="preserve"> </w:t>
      </w:r>
    </w:p>
    <w:p w:rsidR="00C8250D" w:rsidRPr="007E207A" w:rsidRDefault="00C8250D" w:rsidP="00C8250D">
      <w:pPr>
        <w:jc w:val="both"/>
        <w:rPr>
          <w:b/>
        </w:rPr>
      </w:pPr>
      <w:r w:rsidRPr="007E207A">
        <w:rPr>
          <w:b/>
        </w:rPr>
        <w:t>РЕШИЛА:</w:t>
      </w:r>
    </w:p>
    <w:p w:rsidR="003B7162" w:rsidRPr="007E207A" w:rsidRDefault="0034776B" w:rsidP="00EB6F6A">
      <w:pPr>
        <w:ind w:firstLine="708"/>
        <w:jc w:val="both"/>
      </w:pPr>
      <w:r w:rsidRPr="007E207A">
        <w:t xml:space="preserve"> </w:t>
      </w:r>
      <w:r w:rsidR="00EB6F6A" w:rsidRPr="007E207A">
        <w:t xml:space="preserve">1.Внести следующие изменения в состав </w:t>
      </w:r>
      <w:r w:rsidR="00A37C63" w:rsidRPr="007E207A">
        <w:t xml:space="preserve">постоянной </w:t>
      </w:r>
      <w:r w:rsidR="00EB6F6A" w:rsidRPr="007E207A">
        <w:t xml:space="preserve">комиссии Думы г.Бодайбо и района по </w:t>
      </w:r>
      <w:r w:rsidR="000D35D7">
        <w:t xml:space="preserve">регламенту и депутатской этике </w:t>
      </w:r>
      <w:r w:rsidR="00EB6F6A" w:rsidRPr="007E207A">
        <w:t>:</w:t>
      </w:r>
    </w:p>
    <w:p w:rsidR="00EB6F6A" w:rsidRPr="007E207A" w:rsidRDefault="00A37C63" w:rsidP="00EB6F6A">
      <w:pPr>
        <w:ind w:firstLine="708"/>
        <w:jc w:val="both"/>
      </w:pPr>
      <w:r w:rsidRPr="007E207A">
        <w:t>1.1</w:t>
      </w:r>
      <w:r w:rsidR="004A5A4D" w:rsidRPr="007E207A">
        <w:t xml:space="preserve">.Вввести в состав </w:t>
      </w:r>
      <w:r w:rsidRPr="007E207A">
        <w:t xml:space="preserve">постоянной </w:t>
      </w:r>
      <w:r w:rsidR="004A5A4D" w:rsidRPr="007E207A">
        <w:t xml:space="preserve">комиссии Думы г.Бодайбо и района по </w:t>
      </w:r>
      <w:r w:rsidR="00291301">
        <w:t xml:space="preserve"> регламенту и депутатской этике</w:t>
      </w:r>
      <w:r w:rsidR="000D35D7">
        <w:t>.</w:t>
      </w:r>
      <w:r w:rsidR="004A5A4D" w:rsidRPr="007E207A">
        <w:t>:</w:t>
      </w:r>
    </w:p>
    <w:p w:rsidR="004A5A4D" w:rsidRPr="007E207A" w:rsidRDefault="004A5A4D" w:rsidP="00EB6F6A">
      <w:pPr>
        <w:ind w:firstLine="708"/>
        <w:jc w:val="both"/>
      </w:pPr>
      <w:r w:rsidRPr="007E207A">
        <w:t>-</w:t>
      </w:r>
      <w:r w:rsidR="000D35D7">
        <w:t xml:space="preserve"> Бодяло Е.Н.- депутата по избирательному </w:t>
      </w:r>
      <w:r w:rsidR="00A37C63" w:rsidRPr="007E207A">
        <w:t xml:space="preserve"> округ</w:t>
      </w:r>
      <w:r w:rsidR="000D35D7">
        <w:t>у</w:t>
      </w:r>
      <w:r w:rsidR="00A37C63" w:rsidRPr="007E207A">
        <w:t xml:space="preserve"> №</w:t>
      </w:r>
      <w:r w:rsidR="000D35D7">
        <w:t xml:space="preserve"> 4, председателя Думы г.Бодайбо и района</w:t>
      </w:r>
    </w:p>
    <w:p w:rsidR="003B7162" w:rsidRPr="007E207A" w:rsidRDefault="003B7162" w:rsidP="003B7162">
      <w:pPr>
        <w:ind w:firstLine="708"/>
        <w:jc w:val="both"/>
      </w:pPr>
    </w:p>
    <w:p w:rsidR="007E3272" w:rsidRPr="007E207A" w:rsidRDefault="007E3272" w:rsidP="003470E7">
      <w:pPr>
        <w:tabs>
          <w:tab w:val="num" w:pos="0"/>
          <w:tab w:val="left" w:pos="1620"/>
        </w:tabs>
        <w:ind w:firstLine="360"/>
        <w:jc w:val="both"/>
      </w:pPr>
    </w:p>
    <w:p w:rsidR="004A5A4D" w:rsidRPr="007E207A" w:rsidRDefault="004A5A4D" w:rsidP="00C8250D">
      <w:pPr>
        <w:jc w:val="both"/>
        <w:rPr>
          <w:b/>
        </w:rPr>
      </w:pPr>
      <w:r w:rsidRPr="007E207A">
        <w:rPr>
          <w:b/>
        </w:rPr>
        <w:t xml:space="preserve">       </w:t>
      </w:r>
    </w:p>
    <w:p w:rsidR="004A5A4D" w:rsidRPr="007E207A" w:rsidRDefault="004A5A4D" w:rsidP="00C8250D">
      <w:pPr>
        <w:jc w:val="both"/>
        <w:rPr>
          <w:b/>
        </w:rPr>
      </w:pPr>
    </w:p>
    <w:p w:rsidR="004A5A4D" w:rsidRPr="007E207A" w:rsidRDefault="004A5A4D" w:rsidP="00C8250D">
      <w:pPr>
        <w:jc w:val="both"/>
        <w:rPr>
          <w:b/>
        </w:rPr>
      </w:pPr>
    </w:p>
    <w:p w:rsidR="00C8250D" w:rsidRPr="007E207A" w:rsidRDefault="004A5A4D" w:rsidP="00C8250D">
      <w:pPr>
        <w:jc w:val="both"/>
        <w:rPr>
          <w:b/>
        </w:rPr>
      </w:pPr>
      <w:r w:rsidRPr="007E207A">
        <w:rPr>
          <w:b/>
        </w:rPr>
        <w:t xml:space="preserve">      </w:t>
      </w:r>
      <w:r w:rsidR="007E207A">
        <w:rPr>
          <w:b/>
        </w:rPr>
        <w:t xml:space="preserve">                </w:t>
      </w:r>
      <w:r w:rsidR="00D437D9" w:rsidRPr="007E207A">
        <w:rPr>
          <w:b/>
        </w:rPr>
        <w:t>П</w:t>
      </w:r>
      <w:r w:rsidR="00605333" w:rsidRPr="007E207A">
        <w:rPr>
          <w:b/>
        </w:rPr>
        <w:t>р</w:t>
      </w:r>
      <w:r w:rsidR="00C8250D" w:rsidRPr="007E207A">
        <w:rPr>
          <w:b/>
        </w:rPr>
        <w:t>едседател</w:t>
      </w:r>
      <w:r w:rsidR="00D437D9" w:rsidRPr="007E207A">
        <w:rPr>
          <w:b/>
        </w:rPr>
        <w:t>ь</w:t>
      </w:r>
      <w:r w:rsidRPr="007E207A">
        <w:rPr>
          <w:b/>
        </w:rPr>
        <w:t xml:space="preserve"> Думы </w:t>
      </w:r>
      <w:r w:rsidR="00C8250D" w:rsidRPr="007E207A">
        <w:rPr>
          <w:b/>
        </w:rPr>
        <w:t xml:space="preserve">                                                </w:t>
      </w:r>
      <w:r w:rsidR="00D437D9" w:rsidRPr="007E207A">
        <w:rPr>
          <w:b/>
        </w:rPr>
        <w:t xml:space="preserve"> </w:t>
      </w:r>
      <w:r w:rsidR="00C8250D" w:rsidRPr="007E207A">
        <w:rPr>
          <w:b/>
        </w:rPr>
        <w:t xml:space="preserve">  </w:t>
      </w:r>
      <w:r w:rsidRPr="007E207A">
        <w:rPr>
          <w:b/>
        </w:rPr>
        <w:t xml:space="preserve"> Бодяло Е.Н.</w:t>
      </w:r>
    </w:p>
    <w:p w:rsidR="00613F0F" w:rsidRDefault="00613F0F" w:rsidP="00613F0F"/>
    <w:p w:rsidR="00613F0F" w:rsidRDefault="00613F0F" w:rsidP="00613F0F"/>
    <w:p w:rsidR="00613F0F" w:rsidRDefault="00613F0F" w:rsidP="00613F0F"/>
    <w:p w:rsidR="00613F0F" w:rsidRDefault="00613F0F" w:rsidP="00613F0F"/>
    <w:p w:rsidR="00613F0F" w:rsidRPr="00605333" w:rsidRDefault="00613F0F" w:rsidP="00613F0F"/>
    <w:p w:rsidR="008F0C23" w:rsidRDefault="008F0C23" w:rsidP="00613F0F"/>
    <w:p w:rsidR="00A631BD" w:rsidRDefault="00A631BD" w:rsidP="00613F0F"/>
    <w:p w:rsidR="00A631BD" w:rsidRDefault="00A631BD" w:rsidP="00613F0F"/>
    <w:p w:rsidR="00A631BD" w:rsidRDefault="00A631BD" w:rsidP="00613F0F"/>
    <w:p w:rsidR="00A631BD" w:rsidRDefault="00A631BD" w:rsidP="00613F0F"/>
    <w:p w:rsidR="00A631BD" w:rsidRDefault="00A631BD" w:rsidP="00613F0F"/>
    <w:p w:rsidR="00A631BD" w:rsidRDefault="00A631BD" w:rsidP="00613F0F"/>
    <w:p w:rsidR="00A631BD" w:rsidRDefault="00A631BD" w:rsidP="00613F0F"/>
    <w:p w:rsidR="00A631BD" w:rsidRDefault="00A631BD" w:rsidP="00613F0F"/>
    <w:p w:rsidR="00A631BD" w:rsidRDefault="00A631BD" w:rsidP="00613F0F"/>
    <w:p w:rsidR="00A631BD" w:rsidRDefault="00A631BD" w:rsidP="00613F0F"/>
    <w:sectPr w:rsidR="00A63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A704C"/>
    <w:multiLevelType w:val="hybridMultilevel"/>
    <w:tmpl w:val="075C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2215745"/>
    <w:multiLevelType w:val="hybridMultilevel"/>
    <w:tmpl w:val="79E6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4BC33AD"/>
    <w:multiLevelType w:val="hybridMultilevel"/>
    <w:tmpl w:val="D9680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C7"/>
    <w:rsid w:val="000D35D7"/>
    <w:rsid w:val="000E35D4"/>
    <w:rsid w:val="002456C8"/>
    <w:rsid w:val="00291301"/>
    <w:rsid w:val="003470E7"/>
    <w:rsid w:val="0034776B"/>
    <w:rsid w:val="00362DFC"/>
    <w:rsid w:val="003B7162"/>
    <w:rsid w:val="003E688D"/>
    <w:rsid w:val="004610BC"/>
    <w:rsid w:val="00485699"/>
    <w:rsid w:val="004A5A4D"/>
    <w:rsid w:val="005F1B29"/>
    <w:rsid w:val="00605333"/>
    <w:rsid w:val="00613F0F"/>
    <w:rsid w:val="0067167B"/>
    <w:rsid w:val="007B6ED7"/>
    <w:rsid w:val="007E207A"/>
    <w:rsid w:val="007E3272"/>
    <w:rsid w:val="00816964"/>
    <w:rsid w:val="00821D55"/>
    <w:rsid w:val="008A7F37"/>
    <w:rsid w:val="008F0C23"/>
    <w:rsid w:val="00912BDB"/>
    <w:rsid w:val="00A10632"/>
    <w:rsid w:val="00A37C63"/>
    <w:rsid w:val="00A631BD"/>
    <w:rsid w:val="00AA4C82"/>
    <w:rsid w:val="00AA6F79"/>
    <w:rsid w:val="00B22C7F"/>
    <w:rsid w:val="00B62605"/>
    <w:rsid w:val="00B63E74"/>
    <w:rsid w:val="00B63EC6"/>
    <w:rsid w:val="00B85389"/>
    <w:rsid w:val="00B93A95"/>
    <w:rsid w:val="00C3796E"/>
    <w:rsid w:val="00C67421"/>
    <w:rsid w:val="00C8250D"/>
    <w:rsid w:val="00CD75F6"/>
    <w:rsid w:val="00CE52AC"/>
    <w:rsid w:val="00D41EC7"/>
    <w:rsid w:val="00D42BF3"/>
    <w:rsid w:val="00D437D9"/>
    <w:rsid w:val="00D52892"/>
    <w:rsid w:val="00D70867"/>
    <w:rsid w:val="00DA3A9F"/>
    <w:rsid w:val="00E10217"/>
    <w:rsid w:val="00E513DB"/>
    <w:rsid w:val="00E80BB1"/>
    <w:rsid w:val="00EB5C2A"/>
    <w:rsid w:val="00EB6F6A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69BC61B-DE27-4A4D-9DDF-5D49F61D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3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D9D4-0A59-4CB6-9121-68A942E6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ксим</dc:creator>
  <cp:keywords/>
  <dc:description/>
  <cp:lastModifiedBy>Бодяло ЕН</cp:lastModifiedBy>
  <cp:revision>2</cp:revision>
  <cp:lastPrinted>2014-04-10T05:34:00Z</cp:lastPrinted>
  <dcterms:created xsi:type="dcterms:W3CDTF">2016-10-04T04:27:00Z</dcterms:created>
  <dcterms:modified xsi:type="dcterms:W3CDTF">2016-10-04T04:27:00Z</dcterms:modified>
</cp:coreProperties>
</file>